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  <w:bookmarkStart w:id="0" w:name="_GoBack"/>
      <w:bookmarkEnd w:id="0"/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E53C" w14:textId="77777777" w:rsidR="00DF7B3D" w:rsidRDefault="00DF7B3D" w:rsidP="002F7619">
      <w:r>
        <w:separator/>
      </w:r>
    </w:p>
  </w:endnote>
  <w:endnote w:type="continuationSeparator" w:id="0">
    <w:p w14:paraId="1FF3F52C" w14:textId="77777777" w:rsidR="00DF7B3D" w:rsidRDefault="00DF7B3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CCA26" w14:textId="77777777" w:rsidR="00DF7B3D" w:rsidRDefault="00DF7B3D" w:rsidP="002F7619">
      <w:r>
        <w:separator/>
      </w:r>
    </w:p>
  </w:footnote>
  <w:footnote w:type="continuationSeparator" w:id="0">
    <w:p w14:paraId="02C04959" w14:textId="77777777" w:rsidR="00DF7B3D" w:rsidRDefault="00DF7B3D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4D15"/>
    <w:rsid w:val="00D27EE8"/>
    <w:rsid w:val="00DB395B"/>
    <w:rsid w:val="00DF7B3D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F006-2FA9-4917-A7CD-84A0673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0-06-12T11:21:00Z</cp:lastPrinted>
  <dcterms:created xsi:type="dcterms:W3CDTF">2020-08-21T11:53:00Z</dcterms:created>
  <dcterms:modified xsi:type="dcterms:W3CDTF">2020-08-21T11:53:00Z</dcterms:modified>
</cp:coreProperties>
</file>